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900C5C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900C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зақстан Республикасының </w:t>
      </w:r>
      <w:r w:rsidR="007F227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br/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ржы министрлігі Мемлекеттік кірістер комитетінің </w:t>
      </w:r>
      <w:r w:rsidRPr="00900C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ссияның 201</w:t>
      </w:r>
      <w:r w:rsidR="00900C5C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 </w:t>
      </w:r>
      <w:r w:rsidR="00146972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46972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усымдағы</w:t>
      </w:r>
      <w:r w:rsidR="007658B8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146972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12</w:t>
      </w:r>
      <w:r w:rsidRPr="001469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50752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95457B" w:rsidRP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 w:rsidR="00341F88" w:rsidRPr="00900C5C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 үшін  Қазақстан  Республикасы   Қаржы</w:t>
      </w:r>
      <w:r w:rsidR="000040CB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bookmarkEnd w:id="0"/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2274" w:rsidRDefault="00501CE7" w:rsidP="001809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директор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1 санаты</w:t>
      </w:r>
    </w:p>
    <w:p w:rsidR="007F2274" w:rsidRDefault="00146972" w:rsidP="001809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Айсин Серик Уразалович</w:t>
      </w:r>
    </w:p>
    <w:p w:rsidR="00501CE7" w:rsidRDefault="00501CE7" w:rsidP="001809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7F2274" w:rsidRDefault="00501CE7" w:rsidP="00180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Салықтық әдіснама департаментінің директор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1 санаты</w:t>
      </w:r>
    </w:p>
    <w:p w:rsidR="00501CE7" w:rsidRPr="00146972" w:rsidRDefault="00146972" w:rsidP="00180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Нуржанов Жаныбек Маулютбекович</w:t>
      </w:r>
    </w:p>
    <w:p w:rsidR="007F2274" w:rsidRPr="00501CE7" w:rsidRDefault="007F2274" w:rsidP="00180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басқармасының басшыс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</w:t>
      </w:r>
    </w:p>
    <w:p w:rsidR="00501CE7" w:rsidRPr="00501CE7" w:rsidRDefault="00146972" w:rsidP="00180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Мукашев Даурен Николаевич</w:t>
      </w:r>
    </w:p>
    <w:p w:rsidR="007F2274" w:rsidRPr="00501CE7" w:rsidRDefault="007F2274" w:rsidP="00180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Жалпыға бірдей декларациялау басқармасының басшыс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</w:t>
      </w:r>
    </w:p>
    <w:p w:rsidR="00501CE7" w:rsidRPr="00501CE7" w:rsidRDefault="00146972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Кусаинова Дина Кабдулманаповна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департаментінің Шартты қатынастарды сүйемелдеу басқармасының басшыс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</w:t>
      </w:r>
    </w:p>
    <w:p w:rsidR="00501CE7" w:rsidRPr="00146972" w:rsidRDefault="00146972" w:rsidP="00146972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Өтілген жоқ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501CE7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Қашықтықтан мониторингтеу басқармасының басшыс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</w:t>
      </w:r>
    </w:p>
    <w:p w:rsidR="00501CE7" w:rsidRPr="00501CE7" w:rsidRDefault="00146972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Сулейменов Ануар Айдарович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Акциздерді әкімшілендіру басқармасының басшыс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 (уақытша 01.10.2019 ж.)</w:t>
      </w:r>
    </w:p>
    <w:p w:rsidR="00501CE7" w:rsidRPr="00501CE7" w:rsidRDefault="00146972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Өтілген жоқ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Pr="00501CE7" w:rsidRDefault="00501CE7" w:rsidP="00180925">
      <w:pPr>
        <w:pStyle w:val="a3"/>
        <w:ind w:left="1776"/>
        <w:jc w:val="center"/>
        <w:rPr>
          <w:b/>
          <w:sz w:val="28"/>
          <w:lang w:val="kk-KZ"/>
        </w:rPr>
      </w:pPr>
      <w:r w:rsidRPr="00501CE7">
        <w:rPr>
          <w:b/>
          <w:sz w:val="28"/>
          <w:lang w:val="kk-KZ"/>
        </w:rPr>
        <w:t>Заң басқармасы басшысының орынбасары</w:t>
      </w:r>
      <w:r w:rsidR="00180925">
        <w:rPr>
          <w:b/>
          <w:sz w:val="28"/>
          <w:lang w:val="kk-KZ"/>
        </w:rPr>
        <w:t xml:space="preserve"> лауазымына</w:t>
      </w:r>
      <w:r w:rsidRPr="00501CE7">
        <w:rPr>
          <w:b/>
          <w:sz w:val="28"/>
          <w:lang w:val="kk-KZ"/>
        </w:rPr>
        <w:t>, С-3 санаты (2 бірлік</w:t>
      </w:r>
      <w:r w:rsidR="00146972">
        <w:rPr>
          <w:b/>
          <w:sz w:val="28"/>
          <w:lang w:val="kk-KZ"/>
        </w:rPr>
        <w:t xml:space="preserve">, </w:t>
      </w:r>
      <w:r w:rsidRPr="00501CE7">
        <w:rPr>
          <w:b/>
          <w:sz w:val="28"/>
          <w:lang w:val="kk-KZ"/>
        </w:rPr>
        <w:t>1 бірлік уақытша 05.04.2020 ж.)</w:t>
      </w:r>
    </w:p>
    <w:p w:rsidR="00501CE7" w:rsidRPr="00FB7C05" w:rsidRDefault="00146972" w:rsidP="00FB7C05">
      <w:pPr>
        <w:pStyle w:val="ab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B7C05">
        <w:rPr>
          <w:rFonts w:ascii="Times New Roman" w:hAnsi="Times New Roman" w:cs="Times New Roman"/>
          <w:sz w:val="28"/>
          <w:szCs w:val="28"/>
          <w:lang w:val="kk-KZ"/>
        </w:rPr>
        <w:t>Зекенов Нурлан Рахатович</w:t>
      </w:r>
    </w:p>
    <w:p w:rsidR="00FB7C05" w:rsidRPr="00FB7C05" w:rsidRDefault="00FB7C05" w:rsidP="00FB7C05">
      <w:pPr>
        <w:pStyle w:val="ab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B7C05">
        <w:rPr>
          <w:rFonts w:ascii="Times New Roman" w:hAnsi="Times New Roman" w:cs="Times New Roman"/>
          <w:sz w:val="28"/>
          <w:szCs w:val="28"/>
          <w:lang w:val="kk-KZ"/>
        </w:rPr>
        <w:t>Өтілген жоқ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Цифрландыру және мемлекеттік қызметтер департаментінің Мемлекеттік қызмет көрсету басқармасы басшысының орынбасар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 (уақытша 01.03.2022 ж.)</w:t>
      </w:r>
    </w:p>
    <w:p w:rsidR="00501CE7" w:rsidRPr="00501CE7" w:rsidRDefault="00146972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Өтілген жоқ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«Байланыс орталығы» басқармасы басшысының орынбасар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</w:t>
      </w:r>
    </w:p>
    <w:p w:rsidR="00501CE7" w:rsidRPr="00501CE7" w:rsidRDefault="00146972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Абышев Берик Жумабаевич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департаментінің Ақпараттық технологиялар басқармасы бас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ның орынбасар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</w:t>
      </w:r>
    </w:p>
    <w:p w:rsidR="00501CE7" w:rsidRPr="00501CE7" w:rsidRDefault="00146972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Өтілген жоқ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Стратегиялық даму басқармасы басшысының орынбасар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 (уақытша 01.12.2019 ж.)</w:t>
      </w:r>
    </w:p>
    <w:p w:rsidR="00501CE7" w:rsidRPr="00146972" w:rsidRDefault="00146972" w:rsidP="0018092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Ерболганов Абзал Турысбекович</w:t>
      </w:r>
    </w:p>
    <w:p w:rsidR="007F2274" w:rsidRPr="00501CE7" w:rsidRDefault="007F2274" w:rsidP="0018092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Салықтық әдіснама департаментінің Резидент еместерге салық салу басқармасы басшысының орынбасар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 (уақытша 16.01.2021 ж.)</w:t>
      </w:r>
    </w:p>
    <w:p w:rsidR="00501CE7" w:rsidRPr="00501CE7" w:rsidRDefault="00146972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Алдияр Нұрсұлтан Мұқанбетанапияұлы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Pr="00501CE7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Аудит департаментінің Оңалту және банкроттық басқармасы басшысының орынбасар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3 санаты (уақытша 30.06.2020 ж.)</w:t>
      </w:r>
    </w:p>
    <w:p w:rsidR="007F2274" w:rsidRPr="00501CE7" w:rsidRDefault="00146972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Бозаева Айжан Ержановна</w:t>
      </w:r>
    </w:p>
    <w:p w:rsidR="007F2274" w:rsidRPr="00501CE7" w:rsidRDefault="007F2274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Pr="00501CE7" w:rsidRDefault="00501CE7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Бизнес процестерін автоматтандыру басқармасының бас сарапшысы</w:t>
      </w:r>
      <w:r w:rsidR="0018092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501CE7">
        <w:rPr>
          <w:rFonts w:ascii="Times New Roman" w:hAnsi="Times New Roman" w:cs="Times New Roman"/>
          <w:b/>
          <w:sz w:val="28"/>
          <w:szCs w:val="24"/>
          <w:lang w:val="kk-KZ"/>
        </w:rPr>
        <w:t>, С-4 санаты (4 бірлік)</w:t>
      </w:r>
    </w:p>
    <w:p w:rsidR="007F2274" w:rsidRDefault="00146972" w:rsidP="00180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146972">
        <w:rPr>
          <w:rFonts w:ascii="Times New Roman" w:hAnsi="Times New Roman" w:cs="Times New Roman"/>
          <w:sz w:val="28"/>
          <w:szCs w:val="24"/>
          <w:lang w:val="kk-KZ"/>
        </w:rPr>
        <w:t>Нысанбеков Орынбасар Маратович</w:t>
      </w:r>
    </w:p>
    <w:p w:rsidR="00FB7C05" w:rsidRPr="00FB7C05" w:rsidRDefault="00FB7C05" w:rsidP="00180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3 бірлік ө</w:t>
      </w:r>
      <w:r w:rsidRPr="00FB7C05">
        <w:rPr>
          <w:rFonts w:ascii="Times New Roman" w:hAnsi="Times New Roman" w:cs="Times New Roman"/>
          <w:sz w:val="28"/>
          <w:szCs w:val="24"/>
          <w:lang w:val="kk-KZ"/>
        </w:rPr>
        <w:t>тілген жоқ</w:t>
      </w:r>
    </w:p>
    <w:p w:rsidR="007F2274" w:rsidRPr="00501CE7" w:rsidRDefault="007F2274" w:rsidP="00180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7F2274" w:rsidRPr="00501CE7" w:rsidRDefault="00180925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  <w:r w:rsidRPr="00180925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Қаржылық қамтамасыз ету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80925">
        <w:rPr>
          <w:rFonts w:ascii="Times New Roman" w:hAnsi="Times New Roman" w:cs="Times New Roman"/>
          <w:b/>
          <w:sz w:val="28"/>
          <w:szCs w:val="24"/>
          <w:lang w:val="kk-KZ"/>
        </w:rPr>
        <w:t>, С-4 санаты (2 бірлік)</w:t>
      </w:r>
    </w:p>
    <w:p w:rsidR="007F2274" w:rsidRPr="00501CE7" w:rsidRDefault="00FB7C05" w:rsidP="00180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FB7C05">
        <w:rPr>
          <w:rFonts w:ascii="Times New Roman" w:hAnsi="Times New Roman" w:cs="Times New Roman"/>
          <w:sz w:val="28"/>
          <w:szCs w:val="24"/>
          <w:lang w:val="kk-KZ"/>
        </w:rPr>
        <w:t>Жумадилова Карлыгаш Аскербековна</w:t>
      </w:r>
    </w:p>
    <w:p w:rsidR="007F2274" w:rsidRDefault="00FB7C05" w:rsidP="00FB7C05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FB7C05">
        <w:rPr>
          <w:rFonts w:ascii="Times New Roman" w:hAnsi="Times New Roman" w:cs="Times New Roman"/>
          <w:sz w:val="28"/>
          <w:szCs w:val="24"/>
          <w:lang w:val="kk-KZ"/>
        </w:rPr>
        <w:t>Өтілген жоқ</w:t>
      </w:r>
    </w:p>
    <w:p w:rsidR="00FB7C05" w:rsidRPr="00FB7C05" w:rsidRDefault="00FB7C05" w:rsidP="00180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7F2274" w:rsidRPr="00501CE7" w:rsidRDefault="00180925" w:rsidP="0018092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  <w:r w:rsidRPr="00180925">
        <w:rPr>
          <w:rFonts w:ascii="Times New Roman" w:hAnsi="Times New Roman" w:cs="Times New Roman"/>
          <w:b/>
          <w:sz w:val="28"/>
          <w:szCs w:val="24"/>
          <w:lang w:val="kk-KZ"/>
        </w:rPr>
        <w:t>Ақпараттық қауіпсіздік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180925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7F2274" w:rsidRPr="00501CE7" w:rsidRDefault="00FB7C05" w:rsidP="00180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  <w:r w:rsidRPr="00FB7C05">
        <w:rPr>
          <w:rFonts w:ascii="Times New Roman" w:hAnsi="Times New Roman" w:cs="Times New Roman"/>
          <w:sz w:val="28"/>
          <w:szCs w:val="24"/>
          <w:lang w:val="kk-KZ"/>
        </w:rPr>
        <w:t>Өтілген жоқ</w:t>
      </w:r>
    </w:p>
    <w:p w:rsidR="007F2274" w:rsidRPr="00501CE7" w:rsidRDefault="007F2274" w:rsidP="00180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7F2274" w:rsidRDefault="00180925" w:rsidP="00180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180925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Аудит департаментінің Тауарлар шығарылғаннан кейінгі кедендік бақылау басқарма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сының бас сарапшысы лауазымына, С-4 санаты</w:t>
      </w:r>
    </w:p>
    <w:p w:rsidR="0013260E" w:rsidRDefault="00FB7C05" w:rsidP="002C6CB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FB7C05">
        <w:rPr>
          <w:rFonts w:ascii="Times New Roman" w:hAnsi="Times New Roman" w:cs="Times New Roman"/>
          <w:sz w:val="28"/>
          <w:szCs w:val="24"/>
          <w:lang w:val="kk-KZ"/>
        </w:rPr>
        <w:t>Курумбаев Нурлан Базарбаевич</w:t>
      </w:r>
    </w:p>
    <w:sectPr w:rsidR="0013260E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CA3"/>
    <w:multiLevelType w:val="hybridMultilevel"/>
    <w:tmpl w:val="12242E36"/>
    <w:lvl w:ilvl="0" w:tplc="DC58A9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CAF1AE1"/>
    <w:multiLevelType w:val="hybridMultilevel"/>
    <w:tmpl w:val="4A6A1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3260E"/>
    <w:rsid w:val="00146972"/>
    <w:rsid w:val="00147066"/>
    <w:rsid w:val="00173431"/>
    <w:rsid w:val="00180925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0752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01CE7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776A"/>
    <w:rsid w:val="00613D74"/>
    <w:rsid w:val="006249D3"/>
    <w:rsid w:val="00662DAC"/>
    <w:rsid w:val="00673A16"/>
    <w:rsid w:val="006902CE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2274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4E2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  <w:rsid w:val="00FB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2A1A-7B31-4D30-8C03-52F3E2C6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6-04T09:42:00Z</dcterms:created>
  <dcterms:modified xsi:type="dcterms:W3CDTF">2019-06-04T09:42:00Z</dcterms:modified>
</cp:coreProperties>
</file>